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35764" w:rsidRDefault="00B92AF3" w:rsidP="00B71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</w:t>
      </w:r>
      <w:r w:rsidR="00B71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9.08.2021г. № 1113</w:t>
      </w: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35764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135764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941AC" w:rsidRDefault="008941AC" w:rsidP="00081147">
      <w:pPr>
        <w:pStyle w:val="a6"/>
        <w:spacing w:before="0" w:after="0"/>
        <w:ind w:right="4037" w:firstLine="0"/>
        <w:jc w:val="both"/>
        <w:rPr>
          <w:bCs/>
          <w:sz w:val="28"/>
          <w:szCs w:val="28"/>
        </w:rPr>
      </w:pPr>
    </w:p>
    <w:p w:rsidR="0007147F" w:rsidRPr="00081147" w:rsidRDefault="00F31BD4" w:rsidP="00081147">
      <w:pPr>
        <w:pStyle w:val="a6"/>
        <w:spacing w:before="0" w:after="0"/>
        <w:ind w:right="4037" w:firstLine="0"/>
        <w:jc w:val="both"/>
        <w:rPr>
          <w:sz w:val="28"/>
          <w:szCs w:val="28"/>
        </w:rPr>
      </w:pPr>
      <w:bookmarkStart w:id="0" w:name="_GoBack"/>
      <w:bookmarkEnd w:id="0"/>
      <w:r w:rsidRPr="00081147">
        <w:rPr>
          <w:bCs/>
          <w:sz w:val="28"/>
          <w:szCs w:val="28"/>
        </w:rPr>
        <w:t xml:space="preserve">О проведении публичных слушаний </w:t>
      </w:r>
      <w:r w:rsidR="00D20063" w:rsidRPr="00081147">
        <w:rPr>
          <w:bCs/>
          <w:sz w:val="28"/>
          <w:szCs w:val="28"/>
        </w:rPr>
        <w:t xml:space="preserve">по рассмотрению </w:t>
      </w:r>
      <w:r w:rsidR="00081147" w:rsidRPr="00081147">
        <w:rPr>
          <w:sz w:val="28"/>
          <w:szCs w:val="28"/>
        </w:rPr>
        <w:t>проекта планировки и проекта межевания территории, предусматривающие размещение линейного объекта  газопровода по ул. Новая, Раздольная, Авиаторов, Снежная, Дальняя, Загородная в дер. Ключи Сосновского муниципального района Челябинской области</w:t>
      </w:r>
    </w:p>
    <w:p w:rsidR="0007147F" w:rsidRDefault="0007147F" w:rsidP="006B54C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147" w:rsidRPr="00081147" w:rsidRDefault="00081147" w:rsidP="006B54C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081147" w:rsidRDefault="00857C1A" w:rsidP="006B54C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081147" w:rsidRDefault="000D567E" w:rsidP="006B54C1">
      <w:pPr>
        <w:pStyle w:val="a6"/>
        <w:spacing w:before="0" w:after="0"/>
        <w:ind w:firstLine="0"/>
        <w:jc w:val="both"/>
        <w:rPr>
          <w:sz w:val="28"/>
          <w:szCs w:val="28"/>
        </w:rPr>
      </w:pPr>
      <w:r w:rsidRPr="00081147">
        <w:rPr>
          <w:sz w:val="28"/>
          <w:szCs w:val="28"/>
        </w:rPr>
        <w:t xml:space="preserve">Руководствуясь статьями 5.1, </w:t>
      </w:r>
      <w:r w:rsidR="00D20063" w:rsidRPr="00081147">
        <w:rPr>
          <w:sz w:val="28"/>
          <w:szCs w:val="28"/>
        </w:rPr>
        <w:t xml:space="preserve">46 </w:t>
      </w:r>
      <w:r w:rsidR="0095207D" w:rsidRPr="00081147">
        <w:rPr>
          <w:sz w:val="28"/>
          <w:szCs w:val="28"/>
        </w:rPr>
        <w:t>Г</w:t>
      </w:r>
      <w:r w:rsidR="00F31BD4" w:rsidRPr="00081147">
        <w:rPr>
          <w:sz w:val="28"/>
          <w:szCs w:val="28"/>
        </w:rPr>
        <w:t>радостроительного кодекса Российской Федерации, статьей</w:t>
      </w:r>
      <w:r w:rsidR="00F10D27" w:rsidRPr="00081147">
        <w:rPr>
          <w:sz w:val="28"/>
          <w:szCs w:val="28"/>
        </w:rPr>
        <w:t xml:space="preserve"> </w:t>
      </w:r>
      <w:r w:rsidR="00F31BD4" w:rsidRPr="00081147">
        <w:rPr>
          <w:sz w:val="28"/>
          <w:szCs w:val="28"/>
        </w:rPr>
        <w:t xml:space="preserve"> 28 Федерального закона от </w:t>
      </w:r>
      <w:r w:rsidR="00DD251A" w:rsidRPr="00081147">
        <w:rPr>
          <w:sz w:val="28"/>
          <w:szCs w:val="28"/>
        </w:rPr>
        <w:t xml:space="preserve"> </w:t>
      </w:r>
      <w:r w:rsidR="00F31BD4" w:rsidRPr="00081147">
        <w:rPr>
          <w:sz w:val="28"/>
          <w:szCs w:val="28"/>
        </w:rPr>
        <w:t xml:space="preserve">06.10.2003 </w:t>
      </w:r>
      <w:r w:rsidR="00DD251A" w:rsidRPr="00081147">
        <w:rPr>
          <w:sz w:val="28"/>
          <w:szCs w:val="28"/>
        </w:rPr>
        <w:t xml:space="preserve">года </w:t>
      </w:r>
      <w:r w:rsidR="00F31BD4" w:rsidRPr="0008114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7147F" w:rsidRPr="00081147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081147" w:rsidRPr="00081147">
        <w:rPr>
          <w:sz w:val="28"/>
          <w:szCs w:val="28"/>
        </w:rPr>
        <w:t xml:space="preserve">№ 928 от 10.06.2020 </w:t>
      </w:r>
      <w:r w:rsidR="0007147F" w:rsidRPr="00081147">
        <w:rPr>
          <w:sz w:val="28"/>
          <w:szCs w:val="28"/>
        </w:rPr>
        <w:t>«</w:t>
      </w:r>
      <w:r w:rsidR="00081147" w:rsidRPr="00081147">
        <w:rPr>
          <w:sz w:val="28"/>
          <w:szCs w:val="28"/>
        </w:rPr>
        <w:t>О разработке проекта планировки и проекта межевания территории, предусматривающие размещение линейного объекта  газопровода по ул. Новая, Раздольная, Авиаторов, Снежная, Дальняя, Загородная в дер. Ключи Сосновского муниципального района Челябинской области</w:t>
      </w:r>
      <w:r w:rsidR="006B54C1" w:rsidRPr="00081147">
        <w:rPr>
          <w:sz w:val="28"/>
          <w:szCs w:val="28"/>
        </w:rPr>
        <w:t>», инициативой ООО «</w:t>
      </w:r>
      <w:proofErr w:type="spellStart"/>
      <w:r w:rsidR="006B54C1" w:rsidRPr="00081147">
        <w:rPr>
          <w:sz w:val="28"/>
          <w:szCs w:val="28"/>
        </w:rPr>
        <w:t>Теплогазпроект</w:t>
      </w:r>
      <w:proofErr w:type="spellEnd"/>
      <w:r w:rsidR="006B54C1" w:rsidRPr="00081147">
        <w:rPr>
          <w:sz w:val="28"/>
          <w:szCs w:val="28"/>
        </w:rPr>
        <w:t xml:space="preserve">» </w:t>
      </w:r>
      <w:r w:rsidR="001429E4" w:rsidRPr="00081147">
        <w:rPr>
          <w:sz w:val="28"/>
          <w:szCs w:val="28"/>
        </w:rPr>
        <w:t>(</w:t>
      </w:r>
      <w:proofErr w:type="spellStart"/>
      <w:r w:rsidR="001429E4" w:rsidRPr="00081147">
        <w:rPr>
          <w:sz w:val="28"/>
          <w:szCs w:val="28"/>
        </w:rPr>
        <w:t>вх</w:t>
      </w:r>
      <w:proofErr w:type="spellEnd"/>
      <w:r w:rsidR="001429E4" w:rsidRPr="00081147">
        <w:rPr>
          <w:sz w:val="28"/>
          <w:szCs w:val="28"/>
        </w:rPr>
        <w:t xml:space="preserve">. № </w:t>
      </w:r>
      <w:r w:rsidR="00081147" w:rsidRPr="00081147">
        <w:rPr>
          <w:sz w:val="28"/>
          <w:szCs w:val="28"/>
        </w:rPr>
        <w:t>3992 от 17.05.2021</w:t>
      </w:r>
      <w:r w:rsidR="001429E4" w:rsidRPr="00081147">
        <w:rPr>
          <w:sz w:val="28"/>
          <w:szCs w:val="28"/>
        </w:rPr>
        <w:t>)</w:t>
      </w:r>
      <w:r w:rsidR="005E5FCF" w:rsidRPr="00081147">
        <w:rPr>
          <w:sz w:val="28"/>
          <w:szCs w:val="28"/>
        </w:rPr>
        <w:t>,</w:t>
      </w:r>
      <w:r w:rsidR="007D100B" w:rsidRPr="00081147">
        <w:rPr>
          <w:sz w:val="28"/>
          <w:szCs w:val="28"/>
        </w:rPr>
        <w:t xml:space="preserve"> </w:t>
      </w:r>
      <w:r w:rsidR="00F31BD4" w:rsidRPr="00081147">
        <w:rPr>
          <w:sz w:val="28"/>
          <w:szCs w:val="28"/>
        </w:rPr>
        <w:t xml:space="preserve">администрация Сосновского муниципального района </w:t>
      </w:r>
    </w:p>
    <w:p w:rsidR="00F31BD4" w:rsidRPr="00081147" w:rsidRDefault="00F31BD4" w:rsidP="006B5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081147" w:rsidRDefault="00F31BD4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081147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</w:t>
      </w:r>
      <w:r w:rsidR="00B76D06" w:rsidRPr="00081147">
        <w:rPr>
          <w:rFonts w:ascii="Times New Roman" w:hAnsi="Times New Roman"/>
          <w:sz w:val="28"/>
          <w:szCs w:val="28"/>
        </w:rPr>
        <w:t xml:space="preserve"> </w:t>
      </w:r>
      <w:r w:rsidR="00081147" w:rsidRPr="00081147">
        <w:rPr>
          <w:rFonts w:ascii="Times New Roman" w:hAnsi="Times New Roman"/>
          <w:sz w:val="28"/>
          <w:szCs w:val="28"/>
        </w:rPr>
        <w:t>проекта планировки и проекта межевания территории, предусматривающие размещение линейного объекта газопровода по ул. Новая, Раздольная, Авиаторов, Снежная, Дальняя, Загородная в дер. Ключи Сосновского муниципального района Челябинской области</w:t>
      </w:r>
      <w:r w:rsidR="00E67C77" w:rsidRPr="00081147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="009C5B97"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81147" w:rsidRPr="00081147">
        <w:rPr>
          <w:rFonts w:ascii="Times New Roman" w:eastAsia="Times New Roman" w:hAnsi="Times New Roman"/>
          <w:sz w:val="28"/>
          <w:szCs w:val="28"/>
          <w:lang w:eastAsia="ru-RU"/>
        </w:rPr>
        <w:t>3 сентября</w:t>
      </w:r>
      <w:r w:rsidR="00B368A7"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147" w:rsidRPr="00081147">
        <w:rPr>
          <w:rFonts w:ascii="Times New Roman" w:eastAsia="Times New Roman" w:hAnsi="Times New Roman"/>
          <w:sz w:val="28"/>
          <w:szCs w:val="28"/>
          <w:lang w:eastAsia="ru-RU"/>
        </w:rPr>
        <w:t>2021 года в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4C1" w:rsidRPr="00081147">
        <w:rPr>
          <w:rFonts w:ascii="Times New Roman" w:eastAsia="Times New Roman" w:hAnsi="Times New Roman"/>
          <w:sz w:val="28"/>
          <w:szCs w:val="28"/>
          <w:lang w:eastAsia="ru-RU"/>
        </w:rPr>
        <w:t>15-00 часов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07147F" w:rsidRPr="00081147" w:rsidRDefault="0007147F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</w:t>
      </w:r>
      <w:r w:rsidR="006B54C1" w:rsidRPr="0008114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раснопольского сельского поселения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C77"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(Челябинская область, Сосновский район, </w:t>
      </w:r>
      <w:r w:rsidR="006B54C1" w:rsidRPr="00081147">
        <w:rPr>
          <w:rFonts w:ascii="Times New Roman" w:eastAsia="Times New Roman" w:hAnsi="Times New Roman"/>
          <w:sz w:val="28"/>
          <w:szCs w:val="28"/>
          <w:lang w:eastAsia="ru-RU"/>
        </w:rPr>
        <w:t>пос. Красное поле, ул. Цветочная, д. 3</w:t>
      </w:r>
      <w:r w:rsidR="00E67C77" w:rsidRPr="0008114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54C1" w:rsidRPr="00081147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081147">
        <w:rPr>
          <w:rFonts w:ascii="Times New Roman" w:hAnsi="Times New Roman"/>
          <w:sz w:val="28"/>
          <w:szCs w:val="28"/>
        </w:rPr>
        <w:t xml:space="preserve">: </w:t>
      </w:r>
    </w:p>
    <w:p w:rsidR="006B54C1" w:rsidRPr="00081147" w:rsidRDefault="006B54C1" w:rsidP="006B54C1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hAnsi="Times New Roman"/>
          <w:sz w:val="28"/>
          <w:szCs w:val="28"/>
        </w:rPr>
        <w:lastRenderedPageBreak/>
        <w:t xml:space="preserve">Экспозиция организована в </w:t>
      </w:r>
      <w:r w:rsidR="00081147">
        <w:rPr>
          <w:rFonts w:ascii="Times New Roman" w:hAnsi="Times New Roman"/>
          <w:sz w:val="28"/>
          <w:szCs w:val="28"/>
        </w:rPr>
        <w:t>а</w:t>
      </w:r>
      <w:r w:rsidRPr="00081147">
        <w:rPr>
          <w:rFonts w:ascii="Times New Roman" w:hAnsi="Times New Roman"/>
          <w:sz w:val="28"/>
          <w:szCs w:val="28"/>
        </w:rPr>
        <w:t>дминистрации Краснопольского сельского поселения.</w:t>
      </w:r>
    </w:p>
    <w:p w:rsidR="006B54C1" w:rsidRPr="00081147" w:rsidRDefault="006B54C1" w:rsidP="006B54C1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081147" w:rsidRPr="00081147">
        <w:rPr>
          <w:rFonts w:ascii="Times New Roman" w:eastAsia="Times New Roman" w:hAnsi="Times New Roman"/>
          <w:sz w:val="28"/>
          <w:szCs w:val="28"/>
          <w:lang w:eastAsia="ru-RU"/>
        </w:rPr>
        <w:t>11 сентября 2021 года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6B54C1" w:rsidRPr="00081147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081147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081147" w:rsidRPr="00081147">
        <w:rPr>
          <w:rFonts w:ascii="Times New Roman" w:hAnsi="Times New Roman"/>
          <w:sz w:val="28"/>
          <w:szCs w:val="28"/>
        </w:rPr>
        <w:t>а</w:t>
      </w:r>
      <w:r w:rsidRPr="00081147">
        <w:rPr>
          <w:rFonts w:ascii="Times New Roman" w:hAnsi="Times New Roman"/>
          <w:sz w:val="28"/>
          <w:szCs w:val="28"/>
        </w:rPr>
        <w:t>дминистрации Сосновского муниципального района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</w:p>
    <w:p w:rsidR="006B54C1" w:rsidRPr="00081147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 w:rsidR="00081147"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81147" w:rsidRPr="00081147">
        <w:rPr>
          <w:rFonts w:ascii="Times New Roman" w:hAnsi="Times New Roman"/>
          <w:sz w:val="28"/>
          <w:szCs w:val="28"/>
        </w:rPr>
        <w:t xml:space="preserve">проекту планировки и проекту межевания территории, предусматривающие размещение линейного объекта  газопровода по ул. Новая, Раздольная, Авиаторов, Снежная, Дальняя, Загородная в дер. Ключи Сосновского муниципального района Челябинской области 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</w:t>
      </w:r>
      <w:r w:rsidR="00081147" w:rsidRPr="00081147">
        <w:rPr>
          <w:rFonts w:ascii="Times New Roman" w:eastAsia="Times New Roman" w:hAnsi="Times New Roman"/>
          <w:sz w:val="28"/>
          <w:szCs w:val="28"/>
          <w:lang w:eastAsia="ru-RU"/>
        </w:rPr>
        <w:t>по 3.09.2021 года</w:t>
      </w:r>
      <w:r w:rsidRPr="00081147">
        <w:rPr>
          <w:rFonts w:ascii="Times New Roman" w:eastAsia="Times New Roman" w:hAnsi="Times New Roman"/>
          <w:sz w:val="28"/>
          <w:szCs w:val="28"/>
          <w:lang w:eastAsia="ru-RU"/>
        </w:rPr>
        <w:t xml:space="preserve">  включительно.</w:t>
      </w:r>
      <w:proofErr w:type="gramEnd"/>
    </w:p>
    <w:p w:rsidR="006B54C1" w:rsidRPr="00081147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147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081147">
        <w:rPr>
          <w:rFonts w:ascii="Times New Roman" w:hAnsi="Times New Roman"/>
          <w:sz w:val="28"/>
          <w:szCs w:val="28"/>
        </w:rPr>
        <w:t>а</w:t>
      </w:r>
      <w:r w:rsidRPr="00081147">
        <w:rPr>
          <w:rFonts w:ascii="Times New Roman" w:hAnsi="Times New Roman"/>
          <w:sz w:val="28"/>
          <w:szCs w:val="28"/>
        </w:rPr>
        <w:t xml:space="preserve">дминистрации Сосновского муниципального района в сети «Интернет». </w:t>
      </w:r>
    </w:p>
    <w:p w:rsidR="006B54C1" w:rsidRPr="00081147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147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6B54C1" w:rsidRPr="00081147" w:rsidRDefault="006B54C1" w:rsidP="006B5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6B54C1" w:rsidRPr="00081147" w:rsidRDefault="006B54C1" w:rsidP="006B5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="00590B1B">
        <w:rPr>
          <w:rFonts w:ascii="Times New Roman" w:hAnsi="Times New Roman" w:cs="Times New Roman"/>
          <w:sz w:val="28"/>
          <w:szCs w:val="28"/>
        </w:rPr>
        <w:t xml:space="preserve">   </w:t>
      </w:r>
      <w:r w:rsidRPr="00081147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71AA4" w:rsidRDefault="00B71AA4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71AA4" w:rsidRPr="00081147" w:rsidRDefault="00B71AA4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54C1" w:rsidRPr="00081147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B54C1" w:rsidRPr="00081147" w:rsidRDefault="00081147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B54C1" w:rsidRPr="00081147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B71AA4">
        <w:rPr>
          <w:rFonts w:ascii="Times New Roman" w:hAnsi="Times New Roman" w:cs="Times New Roman"/>
          <w:sz w:val="28"/>
          <w:szCs w:val="28"/>
        </w:rPr>
        <w:t>09.08.2021 года № 1113</w:t>
      </w:r>
    </w:p>
    <w:p w:rsidR="006B54C1" w:rsidRPr="00081147" w:rsidRDefault="006B54C1" w:rsidP="006B54C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6B54C1" w:rsidRPr="00081147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081147" w:rsidRPr="00081147">
        <w:rPr>
          <w:rFonts w:eastAsiaTheme="minorHAnsi"/>
          <w:b w:val="0"/>
          <w:bCs w:val="0"/>
        </w:rPr>
        <w:t>3 сентября</w:t>
      </w:r>
      <w:r w:rsidRPr="00081147">
        <w:rPr>
          <w:rFonts w:eastAsiaTheme="minorHAnsi"/>
          <w:b w:val="0"/>
          <w:bCs w:val="0"/>
        </w:rPr>
        <w:t xml:space="preserve"> 2021 года</w:t>
      </w:r>
      <w:proofErr w:type="gramStart"/>
      <w:r w:rsidRPr="00081147">
        <w:rPr>
          <w:rFonts w:eastAsiaTheme="minorHAnsi"/>
          <w:b w:val="0"/>
          <w:bCs w:val="0"/>
        </w:rPr>
        <w:t xml:space="preserve">., </w:t>
      </w:r>
      <w:proofErr w:type="gramEnd"/>
      <w:r w:rsidRPr="00081147">
        <w:rPr>
          <w:rFonts w:eastAsiaTheme="minorHAnsi"/>
          <w:b w:val="0"/>
          <w:bCs w:val="0"/>
        </w:rPr>
        <w:t xml:space="preserve">представляется </w:t>
      </w:r>
      <w:r w:rsidR="00081147" w:rsidRPr="00081147">
        <w:rPr>
          <w:b w:val="0"/>
        </w:rPr>
        <w:t>проект планировки и проект межевания территории, предусматривающие размещение линейного объекта  газопровода по ул. Новая, Раздольная, Авиаторов, Снежная, Дальняя, Загородная в дер. Ключи</w:t>
      </w:r>
      <w:r w:rsidR="00081147" w:rsidRPr="00081147">
        <w:t xml:space="preserve"> </w:t>
      </w:r>
      <w:r w:rsidR="00081147" w:rsidRPr="00081147">
        <w:rPr>
          <w:b w:val="0"/>
        </w:rPr>
        <w:t>Сосновского муниципального района Челябинской области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 xml:space="preserve">Экспозиция проекта открыта с </w:t>
      </w:r>
      <w:r w:rsidR="00081147" w:rsidRPr="00081147">
        <w:rPr>
          <w:rFonts w:eastAsiaTheme="minorHAnsi"/>
          <w:b w:val="0"/>
          <w:bCs w:val="0"/>
        </w:rPr>
        <w:t>16 августа по 3 сентября</w:t>
      </w:r>
      <w:r w:rsidRPr="00081147">
        <w:rPr>
          <w:rFonts w:eastAsiaTheme="minorHAnsi"/>
          <w:b w:val="0"/>
          <w:bCs w:val="0"/>
        </w:rPr>
        <w:t xml:space="preserve"> 2021 в администрации Краснопольского сельского поселения</w:t>
      </w:r>
      <w:r w:rsidRPr="00081147">
        <w:rPr>
          <w:rFonts w:eastAsia="Calibri"/>
          <w:b w:val="0"/>
        </w:rPr>
        <w:t xml:space="preserve"> (Челябинская области, Сосновский район,</w:t>
      </w:r>
      <w:r w:rsidRPr="00081147">
        <w:rPr>
          <w:b w:val="0"/>
        </w:rPr>
        <w:t xml:space="preserve"> пос. Красное поле, ул. Цветочная, д. 3</w:t>
      </w:r>
      <w:r w:rsidRPr="00081147">
        <w:rPr>
          <w:rFonts w:eastAsia="Calibri"/>
          <w:b w:val="0"/>
        </w:rPr>
        <w:t>).</w:t>
      </w:r>
      <w:r w:rsidRPr="00081147">
        <w:rPr>
          <w:rFonts w:eastAsiaTheme="minorHAnsi"/>
          <w:b w:val="0"/>
          <w:bCs w:val="0"/>
        </w:rPr>
        <w:t xml:space="preserve"> 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 xml:space="preserve">Собрание участников публичных слушаний </w:t>
      </w:r>
      <w:r w:rsidR="00081147" w:rsidRPr="00081147">
        <w:rPr>
          <w:rFonts w:eastAsiaTheme="minorHAnsi"/>
          <w:b w:val="0"/>
          <w:bCs w:val="0"/>
        </w:rPr>
        <w:t>состоится 3 сентября 2021</w:t>
      </w:r>
      <w:r w:rsidRPr="00081147">
        <w:rPr>
          <w:rFonts w:eastAsiaTheme="minorHAnsi"/>
          <w:b w:val="0"/>
          <w:bCs w:val="0"/>
        </w:rPr>
        <w:t xml:space="preserve"> г. в 15-00 часов в здании администрации Краснопольского сельского поселения</w:t>
      </w:r>
      <w:r w:rsidRPr="00081147">
        <w:rPr>
          <w:rFonts w:eastAsia="Calibri"/>
          <w:b w:val="0"/>
        </w:rPr>
        <w:t xml:space="preserve"> (Челябинская области, Сосновский район, </w:t>
      </w:r>
      <w:r w:rsidRPr="00081147">
        <w:rPr>
          <w:b w:val="0"/>
        </w:rPr>
        <w:t>пос. Красное поле, ул. Цветочная, д. 3</w:t>
      </w:r>
      <w:r w:rsidRPr="00081147">
        <w:rPr>
          <w:rFonts w:eastAsia="Calibri"/>
          <w:b w:val="0"/>
        </w:rPr>
        <w:t>)</w:t>
      </w:r>
      <w:r w:rsidRPr="00081147">
        <w:rPr>
          <w:rFonts w:eastAsiaTheme="minorHAnsi"/>
          <w:b w:val="0"/>
          <w:bCs w:val="0"/>
        </w:rPr>
        <w:t xml:space="preserve">.  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6B54C1" w:rsidRPr="00081147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081147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6B54C1" w:rsidRPr="00081147" w:rsidRDefault="006B54C1" w:rsidP="006B54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081147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81147">
        <w:rPr>
          <w:rFonts w:ascii="Times New Roman" w:hAnsi="Times New Roman" w:cs="Times New Roman"/>
          <w:sz w:val="28"/>
          <w:szCs w:val="28"/>
        </w:rPr>
        <w:t>организатора</w:t>
      </w:r>
      <w:r w:rsidRPr="00081147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 Долгодеревенское, ул. 50 лет ВЛКСМ, 21а; тел.: (835144) 9-03-25;</w:t>
      </w:r>
      <w:r w:rsidRPr="00081147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590B1B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0811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8114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08114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081147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08114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kom</w:t>
        </w:r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_</w:t>
        </w:r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pziz</w:t>
        </w:r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chelsosna</w:t>
        </w:r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590B1B" w:rsidRPr="002B0837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081147">
        <w:rPr>
          <w:rFonts w:ascii="Times New Roman" w:hAnsi="Times New Roman" w:cs="Times New Roman"/>
          <w:sz w:val="28"/>
          <w:szCs w:val="28"/>
        </w:rPr>
        <w:t xml:space="preserve">, </w:t>
      </w:r>
      <w:r w:rsidRPr="00081147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6B54C1" w:rsidRPr="00081147" w:rsidRDefault="006B54C1" w:rsidP="006B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147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081147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0811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811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811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0811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811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81147">
        <w:rPr>
          <w:rFonts w:ascii="Times New Roman" w:hAnsi="Times New Roman" w:cs="Times New Roman"/>
          <w:sz w:val="28"/>
          <w:szCs w:val="28"/>
        </w:rPr>
        <w:t>).</w:t>
      </w:r>
    </w:p>
    <w:p w:rsidR="006B54C1" w:rsidRPr="00081147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081147" w:rsidRDefault="00081147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147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Pr="00081147">
        <w:rPr>
          <w:rFonts w:ascii="Times New Roman" w:hAnsi="Times New Roman" w:cs="Times New Roman"/>
          <w:sz w:val="28"/>
          <w:szCs w:val="28"/>
        </w:rPr>
        <w:tab/>
      </w:r>
      <w:r w:rsidR="00B71A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1147">
        <w:rPr>
          <w:rFonts w:ascii="Times New Roman" w:hAnsi="Times New Roman" w:cs="Times New Roman"/>
          <w:sz w:val="28"/>
          <w:szCs w:val="28"/>
        </w:rPr>
        <w:t xml:space="preserve">И.А. Новикова </w:t>
      </w:r>
    </w:p>
    <w:p w:rsidR="00AD7858" w:rsidRPr="00081147" w:rsidRDefault="00AD7858" w:rsidP="006B54C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AD7858" w:rsidRPr="00081147" w:rsidSect="00B92AF3">
      <w:pgSz w:w="11905" w:h="16838"/>
      <w:pgMar w:top="1134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81147"/>
    <w:rsid w:val="000A1792"/>
    <w:rsid w:val="000B586F"/>
    <w:rsid w:val="000C0038"/>
    <w:rsid w:val="000C521F"/>
    <w:rsid w:val="000C6CA4"/>
    <w:rsid w:val="000D567E"/>
    <w:rsid w:val="000F7EAC"/>
    <w:rsid w:val="00110E66"/>
    <w:rsid w:val="001113B6"/>
    <w:rsid w:val="00135764"/>
    <w:rsid w:val="00137F8D"/>
    <w:rsid w:val="001429E4"/>
    <w:rsid w:val="00154DC2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0B1B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943F8"/>
    <w:rsid w:val="006B1E0D"/>
    <w:rsid w:val="006B54C1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941A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71D05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1AA4"/>
    <w:rsid w:val="00B76D06"/>
    <w:rsid w:val="00B836DC"/>
    <w:rsid w:val="00B839F1"/>
    <w:rsid w:val="00B92AF3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67C77"/>
    <w:rsid w:val="00E75BC2"/>
    <w:rsid w:val="00E774B4"/>
    <w:rsid w:val="00E84E82"/>
    <w:rsid w:val="00EA41E7"/>
    <w:rsid w:val="00EB33B2"/>
    <w:rsid w:val="00EC35B7"/>
    <w:rsid w:val="00F028C0"/>
    <w:rsid w:val="00F06DCD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9FBC-E5ED-4736-B52B-785D5604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37</cp:revision>
  <cp:lastPrinted>2021-08-02T10:23:00Z</cp:lastPrinted>
  <dcterms:created xsi:type="dcterms:W3CDTF">2020-06-03T06:36:00Z</dcterms:created>
  <dcterms:modified xsi:type="dcterms:W3CDTF">2021-08-10T05:55:00Z</dcterms:modified>
</cp:coreProperties>
</file>